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E333637" w14:textId="77777777" w:rsidR="00AC5C1D" w:rsidRDefault="00AC5C1D" w:rsidP="00E400DE">
      <w:pPr>
        <w:ind w:left="4410"/>
      </w:pPr>
    </w:p>
    <w:p w14:paraId="0DB3C748" w14:textId="77777777" w:rsidR="00AC5C1D" w:rsidRDefault="00AC5C1D" w:rsidP="00E400DE">
      <w:pPr>
        <w:ind w:left="4410"/>
      </w:pPr>
    </w:p>
    <w:p w14:paraId="44F0CCD4" w14:textId="526A92D4" w:rsidR="00AC5C1D" w:rsidRDefault="00F269B1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EEB947" w14:textId="035D758A" w:rsidR="00AC5C1D" w:rsidRDefault="00AC5C1D" w:rsidP="00E400DE">
      <w:pPr>
        <w:ind w:left="4410"/>
      </w:pPr>
    </w:p>
    <w:p w14:paraId="3546D7F2" w14:textId="6A618F00" w:rsidR="00AC5C1D" w:rsidRDefault="00AC5C1D" w:rsidP="00AC5C1D">
      <w:pPr>
        <w:ind w:left="2790"/>
      </w:pPr>
    </w:p>
    <w:p w14:paraId="79D7421E" w14:textId="015C80AD" w:rsidR="001F5110" w:rsidRDefault="001F5110" w:rsidP="00D14E7C">
      <w:pPr>
        <w:ind w:left="2700"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56DCE9D0" w:rsidR="00742BCF" w:rsidRPr="00E400DE" w:rsidRDefault="00391327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nuary 14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062D1D66" w:rsidR="00742BCF" w:rsidRPr="00E400DE" w:rsidRDefault="005D7C12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soft Team’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56DCE9D0" w:rsidR="00742BCF" w:rsidRPr="00E400DE" w:rsidRDefault="00391327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nuary 14</w:t>
                      </w:r>
                      <w:r w:rsidR="00742BCF">
                        <w:rPr>
                          <w:color w:val="FFFFFF" w:themeColor="background1"/>
                        </w:rPr>
                        <w:t>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062D1D66" w:rsidR="00742BCF" w:rsidRPr="00E400DE" w:rsidRDefault="005D7C12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crosoft Team’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03552790" w:rsidR="001F5110" w:rsidRDefault="001F5110" w:rsidP="00D14E7C">
      <w:pPr>
        <w:ind w:left="2700" w:right="-1350"/>
        <w:rPr>
          <w:sz w:val="24"/>
          <w:szCs w:val="24"/>
        </w:rPr>
      </w:pPr>
    </w:p>
    <w:p w14:paraId="5A174DD1" w14:textId="74DB6B25" w:rsidR="001F5110" w:rsidRDefault="00217036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05FB6507" w:rsidR="00D14E7C" w:rsidRPr="00EC6FCF" w:rsidRDefault="00D14E7C" w:rsidP="00D14E7C">
      <w:pPr>
        <w:ind w:left="2700" w:right="-1350"/>
        <w:rPr>
          <w:sz w:val="18"/>
          <w:szCs w:val="18"/>
        </w:rPr>
      </w:pPr>
      <w:r w:rsidRPr="00EC6FCF">
        <w:rPr>
          <w:sz w:val="18"/>
          <w:szCs w:val="18"/>
        </w:rPr>
        <w:t>3:00pm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742BCF"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>Call to Order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F41570" w:rsidRPr="00EC6FCF">
        <w:rPr>
          <w:sz w:val="18"/>
          <w:szCs w:val="18"/>
        </w:rPr>
        <w:t>Todd Inman</w:t>
      </w:r>
    </w:p>
    <w:p w14:paraId="28B23731" w14:textId="77777777" w:rsidR="00D14E7C" w:rsidRPr="00EC6FCF" w:rsidRDefault="00D14E7C" w:rsidP="00D14E7C">
      <w:pPr>
        <w:ind w:left="2700" w:right="-1350"/>
        <w:rPr>
          <w:sz w:val="18"/>
          <w:szCs w:val="18"/>
        </w:rPr>
      </w:pPr>
    </w:p>
    <w:p w14:paraId="1296B99F" w14:textId="0645A976" w:rsidR="00D619D2" w:rsidRPr="00EC6FCF" w:rsidRDefault="00D14E7C" w:rsidP="003C1E25">
      <w:pPr>
        <w:ind w:left="2700" w:right="-1350"/>
        <w:rPr>
          <w:sz w:val="18"/>
          <w:szCs w:val="18"/>
        </w:rPr>
      </w:pPr>
      <w:r w:rsidRPr="00EC6FCF">
        <w:rPr>
          <w:sz w:val="18"/>
          <w:szCs w:val="18"/>
        </w:rPr>
        <w:t>3:0</w:t>
      </w:r>
      <w:r w:rsidR="00F41570" w:rsidRPr="00EC6FCF">
        <w:rPr>
          <w:sz w:val="18"/>
          <w:szCs w:val="18"/>
        </w:rPr>
        <w:t>0</w:t>
      </w:r>
      <w:r w:rsidRPr="00EC6FCF">
        <w:rPr>
          <w:sz w:val="18"/>
          <w:szCs w:val="18"/>
        </w:rPr>
        <w:t xml:space="preserve"> </w:t>
      </w:r>
      <w:r w:rsidR="00391327" w:rsidRPr="00EC6FCF">
        <w:rPr>
          <w:sz w:val="18"/>
          <w:szCs w:val="18"/>
        </w:rPr>
        <w:t>–</w:t>
      </w:r>
      <w:r w:rsidRPr="00EC6FCF">
        <w:rPr>
          <w:sz w:val="18"/>
          <w:szCs w:val="18"/>
        </w:rPr>
        <w:t xml:space="preserve"> </w:t>
      </w:r>
      <w:r w:rsidR="00391327" w:rsidRPr="00EC6FCF">
        <w:rPr>
          <w:sz w:val="18"/>
          <w:szCs w:val="18"/>
        </w:rPr>
        <w:t>3:20</w:t>
      </w:r>
      <w:r w:rsidRPr="00EC6FCF">
        <w:rPr>
          <w:sz w:val="18"/>
          <w:szCs w:val="18"/>
        </w:rPr>
        <w:t>pm</w:t>
      </w:r>
      <w:r w:rsidRPr="00EC6FCF">
        <w:rPr>
          <w:sz w:val="18"/>
          <w:szCs w:val="18"/>
        </w:rPr>
        <w:tab/>
      </w:r>
      <w:r w:rsidR="00742BCF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>Campus Update</w:t>
      </w:r>
      <w:r w:rsidR="00391327" w:rsidRPr="00EC6FCF">
        <w:rPr>
          <w:sz w:val="18"/>
          <w:szCs w:val="18"/>
        </w:rPr>
        <w:tab/>
      </w:r>
      <w:r w:rsidR="00F41570" w:rsidRPr="00EC6FCF">
        <w:rPr>
          <w:sz w:val="18"/>
          <w:szCs w:val="18"/>
        </w:rPr>
        <w:tab/>
      </w:r>
      <w:r w:rsidR="00EC6FCF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>Interim Chancellor</w:t>
      </w:r>
    </w:p>
    <w:p w14:paraId="0CE9C833" w14:textId="62C5F5C0" w:rsidR="003C1E25" w:rsidRPr="00EC6FCF" w:rsidRDefault="003C1E25" w:rsidP="003C1E25">
      <w:pPr>
        <w:ind w:left="2700"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  <w:t>Ron Mitchelson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</w:p>
    <w:p w14:paraId="43C437CC" w14:textId="3982DA3A" w:rsidR="00F41570" w:rsidRPr="00EC6FCF" w:rsidRDefault="00D619D2" w:rsidP="001A3816">
      <w:pPr>
        <w:ind w:left="1980" w:right="-1350" w:firstLine="720"/>
        <w:rPr>
          <w:sz w:val="18"/>
          <w:szCs w:val="18"/>
        </w:rPr>
      </w:pPr>
      <w:r w:rsidRPr="00EC6FCF">
        <w:rPr>
          <w:sz w:val="18"/>
          <w:szCs w:val="18"/>
        </w:rPr>
        <w:t>3:</w:t>
      </w:r>
      <w:r w:rsidR="00391327" w:rsidRPr="00EC6FCF">
        <w:rPr>
          <w:sz w:val="18"/>
          <w:szCs w:val="18"/>
        </w:rPr>
        <w:t>20</w:t>
      </w:r>
      <w:r w:rsidRPr="00EC6FCF">
        <w:rPr>
          <w:sz w:val="18"/>
          <w:szCs w:val="18"/>
        </w:rPr>
        <w:t xml:space="preserve"> – 3:</w:t>
      </w:r>
      <w:r w:rsidR="00391327" w:rsidRPr="00EC6FCF">
        <w:rPr>
          <w:sz w:val="18"/>
          <w:szCs w:val="18"/>
        </w:rPr>
        <w:t>25</w:t>
      </w:r>
      <w:r w:rsidRPr="00EC6FCF">
        <w:rPr>
          <w:sz w:val="18"/>
          <w:szCs w:val="18"/>
        </w:rPr>
        <w:t>pm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>Roll Call</w:t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EC6FCF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>Kristin Wooten</w:t>
      </w:r>
    </w:p>
    <w:p w14:paraId="0832768E" w14:textId="456C9CF4" w:rsidR="00F41570" w:rsidRPr="00EC6FCF" w:rsidRDefault="00391327" w:rsidP="001A3816">
      <w:pPr>
        <w:ind w:left="1980" w:right="-1350" w:firstLine="72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  <w:t>Approval of Minutes</w:t>
      </w:r>
    </w:p>
    <w:p w14:paraId="72CE11D5" w14:textId="77777777" w:rsidR="00391327" w:rsidRPr="00EC6FCF" w:rsidRDefault="00391327" w:rsidP="001A3816">
      <w:pPr>
        <w:ind w:left="1980" w:right="-1350" w:firstLine="720"/>
        <w:rPr>
          <w:sz w:val="18"/>
          <w:szCs w:val="18"/>
        </w:rPr>
      </w:pPr>
    </w:p>
    <w:p w14:paraId="668F065F" w14:textId="7F9B4087" w:rsidR="00391327" w:rsidRPr="00EC6FCF" w:rsidRDefault="00B82B25" w:rsidP="00391327">
      <w:pPr>
        <w:ind w:left="1980" w:right="-1350" w:firstLine="720"/>
        <w:rPr>
          <w:sz w:val="18"/>
          <w:szCs w:val="18"/>
        </w:rPr>
      </w:pPr>
      <w:r w:rsidRPr="00EC6FCF">
        <w:rPr>
          <w:sz w:val="18"/>
          <w:szCs w:val="18"/>
        </w:rPr>
        <w:t>3:</w:t>
      </w:r>
      <w:r w:rsidR="00391327" w:rsidRPr="00EC6FCF">
        <w:rPr>
          <w:sz w:val="18"/>
          <w:szCs w:val="18"/>
        </w:rPr>
        <w:t>25</w:t>
      </w:r>
      <w:r w:rsidRPr="00EC6FCF">
        <w:rPr>
          <w:sz w:val="18"/>
          <w:szCs w:val="18"/>
        </w:rPr>
        <w:t xml:space="preserve"> – 3:</w:t>
      </w:r>
      <w:r w:rsidR="00391327" w:rsidRPr="00EC6FCF">
        <w:rPr>
          <w:sz w:val="18"/>
          <w:szCs w:val="18"/>
        </w:rPr>
        <w:t>55</w:t>
      </w:r>
      <w:r w:rsidRPr="00EC6FCF">
        <w:rPr>
          <w:sz w:val="18"/>
          <w:szCs w:val="18"/>
        </w:rPr>
        <w:t>pm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>UNC System Racial</w:t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9A5982" w:rsidRPr="00EC6FCF">
        <w:rPr>
          <w:sz w:val="18"/>
          <w:szCs w:val="18"/>
        </w:rPr>
        <w:t>UNC S</w:t>
      </w:r>
      <w:r w:rsidR="00EC6FCF" w:rsidRPr="00EC6FCF">
        <w:rPr>
          <w:sz w:val="18"/>
          <w:szCs w:val="18"/>
        </w:rPr>
        <w:t xml:space="preserve">taff Assembly Chair </w:t>
      </w:r>
      <w:proofErr w:type="spellStart"/>
      <w:r w:rsidR="00EC6FCF" w:rsidRPr="00EC6FCF">
        <w:rPr>
          <w:sz w:val="18"/>
          <w:szCs w:val="18"/>
        </w:rPr>
        <w:t>Chair</w:t>
      </w:r>
      <w:proofErr w:type="spellEnd"/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  <w:t>Equity Task Force</w:t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EC6FCF" w:rsidRPr="00EC6FCF">
        <w:rPr>
          <w:sz w:val="18"/>
          <w:szCs w:val="18"/>
        </w:rPr>
        <w:tab/>
      </w:r>
      <w:r w:rsidR="009A5982" w:rsidRPr="00EC6FCF">
        <w:rPr>
          <w:sz w:val="18"/>
          <w:szCs w:val="18"/>
        </w:rPr>
        <w:t>Garrett Killian</w:t>
      </w:r>
      <w:r w:rsidR="00391327" w:rsidRPr="00EC6FCF">
        <w:rPr>
          <w:sz w:val="18"/>
          <w:szCs w:val="18"/>
        </w:rPr>
        <w:br/>
        <w:t xml:space="preserve"> </w:t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  <w:t>Recommendations</w:t>
      </w:r>
      <w:r w:rsidR="00391327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</w:p>
    <w:p w14:paraId="20D242B0" w14:textId="17F45D3B" w:rsidR="00391327" w:rsidRPr="00EC6FCF" w:rsidRDefault="00391327" w:rsidP="00391327">
      <w:pPr>
        <w:ind w:left="1980" w:right="-1350" w:firstLine="720"/>
        <w:rPr>
          <w:sz w:val="18"/>
          <w:szCs w:val="18"/>
        </w:rPr>
      </w:pPr>
    </w:p>
    <w:p w14:paraId="4E799EE7" w14:textId="470D3548" w:rsidR="009A5982" w:rsidRPr="00EC6FCF" w:rsidRDefault="00D14E7C" w:rsidP="00391327">
      <w:pPr>
        <w:ind w:left="2700" w:right="-1350"/>
        <w:rPr>
          <w:color w:val="201F1E"/>
          <w:sz w:val="18"/>
          <w:szCs w:val="18"/>
        </w:rPr>
      </w:pPr>
      <w:r w:rsidRPr="00EC6FCF">
        <w:rPr>
          <w:sz w:val="18"/>
          <w:szCs w:val="18"/>
        </w:rPr>
        <w:t>3:</w:t>
      </w:r>
      <w:r w:rsidR="00391327" w:rsidRPr="00EC6FCF">
        <w:rPr>
          <w:sz w:val="18"/>
          <w:szCs w:val="18"/>
        </w:rPr>
        <w:t>5</w:t>
      </w:r>
      <w:r w:rsidR="00B82B25" w:rsidRPr="00EC6FCF">
        <w:rPr>
          <w:sz w:val="18"/>
          <w:szCs w:val="18"/>
        </w:rPr>
        <w:t>5</w:t>
      </w:r>
      <w:r w:rsidRPr="00EC6FCF">
        <w:rPr>
          <w:sz w:val="18"/>
          <w:szCs w:val="18"/>
        </w:rPr>
        <w:t xml:space="preserve"> – </w:t>
      </w:r>
      <w:r w:rsidR="00B82B25" w:rsidRPr="00EC6FCF">
        <w:rPr>
          <w:sz w:val="18"/>
          <w:szCs w:val="18"/>
        </w:rPr>
        <w:t>4:</w:t>
      </w:r>
      <w:r w:rsidR="009A5982" w:rsidRPr="00EC6FCF">
        <w:rPr>
          <w:sz w:val="18"/>
          <w:szCs w:val="18"/>
        </w:rPr>
        <w:t>20</w:t>
      </w:r>
      <w:r w:rsidRPr="00EC6FCF">
        <w:rPr>
          <w:sz w:val="18"/>
          <w:szCs w:val="18"/>
        </w:rPr>
        <w:t>pm</w:t>
      </w:r>
      <w:r w:rsidRPr="00EC6FCF">
        <w:rPr>
          <w:sz w:val="18"/>
          <w:szCs w:val="18"/>
        </w:rPr>
        <w:tab/>
      </w:r>
      <w:r w:rsidR="00742BCF" w:rsidRPr="00EC6FCF">
        <w:rPr>
          <w:sz w:val="18"/>
          <w:szCs w:val="18"/>
        </w:rPr>
        <w:tab/>
      </w:r>
      <w:r w:rsidR="009A5982" w:rsidRPr="00EC6FCF">
        <w:rPr>
          <w:sz w:val="18"/>
          <w:szCs w:val="18"/>
        </w:rPr>
        <w:t>“</w:t>
      </w:r>
      <w:r w:rsidR="00391327" w:rsidRPr="00EC6FCF">
        <w:rPr>
          <w:color w:val="201F1E"/>
          <w:sz w:val="18"/>
          <w:szCs w:val="18"/>
        </w:rPr>
        <w:t xml:space="preserve">Well-Being </w:t>
      </w:r>
      <w:r w:rsidR="009A5982" w:rsidRPr="00EC6FCF">
        <w:rPr>
          <w:color w:val="201F1E"/>
          <w:sz w:val="18"/>
          <w:szCs w:val="18"/>
        </w:rPr>
        <w:t>N</w:t>
      </w:r>
      <w:r w:rsidR="00391327" w:rsidRPr="00EC6FCF">
        <w:rPr>
          <w:color w:val="201F1E"/>
          <w:sz w:val="18"/>
          <w:szCs w:val="18"/>
        </w:rPr>
        <w:t xml:space="preserve">ow </w:t>
      </w:r>
      <w:r w:rsidR="009A5982" w:rsidRPr="00EC6FCF">
        <w:rPr>
          <w:color w:val="201F1E"/>
          <w:sz w:val="18"/>
          <w:szCs w:val="18"/>
        </w:rPr>
        <w:t>and</w:t>
      </w:r>
      <w:r w:rsidR="009A5982" w:rsidRPr="00EC6FCF">
        <w:rPr>
          <w:color w:val="201F1E"/>
          <w:sz w:val="18"/>
          <w:szCs w:val="18"/>
        </w:rPr>
        <w:tab/>
      </w:r>
      <w:r w:rsidR="009A5982" w:rsidRPr="00EC6FCF">
        <w:rPr>
          <w:color w:val="201F1E"/>
          <w:sz w:val="18"/>
          <w:szCs w:val="18"/>
        </w:rPr>
        <w:tab/>
        <w:t xml:space="preserve">Willie </w:t>
      </w:r>
      <w:proofErr w:type="spellStart"/>
      <w:r w:rsidR="009A5982" w:rsidRPr="00EC6FCF">
        <w:rPr>
          <w:color w:val="201F1E"/>
          <w:sz w:val="18"/>
          <w:szCs w:val="18"/>
        </w:rPr>
        <w:t>Ehling</w:t>
      </w:r>
      <w:proofErr w:type="spellEnd"/>
    </w:p>
    <w:p w14:paraId="2C7A6B3F" w14:textId="08500CF4" w:rsidR="00B82B25" w:rsidRPr="00EC6FCF" w:rsidRDefault="009A5982" w:rsidP="009A5982">
      <w:pPr>
        <w:ind w:left="4860" w:right="-1350" w:firstLine="180"/>
        <w:rPr>
          <w:sz w:val="18"/>
          <w:szCs w:val="18"/>
        </w:rPr>
      </w:pPr>
      <w:r w:rsidRPr="00EC6FCF">
        <w:rPr>
          <w:color w:val="201F1E"/>
          <w:sz w:val="18"/>
          <w:szCs w:val="18"/>
        </w:rPr>
        <w:t>T</w:t>
      </w:r>
      <w:r w:rsidR="00391327" w:rsidRPr="00EC6FCF">
        <w:rPr>
          <w:color w:val="201F1E"/>
          <w:sz w:val="18"/>
          <w:szCs w:val="18"/>
        </w:rPr>
        <w:t xml:space="preserve">he </w:t>
      </w:r>
      <w:r w:rsidRPr="00EC6FCF">
        <w:rPr>
          <w:color w:val="201F1E"/>
          <w:sz w:val="18"/>
          <w:szCs w:val="18"/>
        </w:rPr>
        <w:t>F</w:t>
      </w:r>
      <w:r w:rsidR="00391327" w:rsidRPr="00EC6FCF">
        <w:rPr>
          <w:color w:val="201F1E"/>
          <w:sz w:val="18"/>
          <w:szCs w:val="18"/>
        </w:rPr>
        <w:t>uture at ECU</w:t>
      </w:r>
      <w:r w:rsidRPr="00EC6FCF">
        <w:rPr>
          <w:color w:val="201F1E"/>
          <w:sz w:val="18"/>
          <w:szCs w:val="18"/>
        </w:rPr>
        <w:t>”</w:t>
      </w:r>
    </w:p>
    <w:p w14:paraId="13958CF3" w14:textId="77777777" w:rsidR="009A5982" w:rsidRPr="00EC6FCF" w:rsidRDefault="00D14E7C" w:rsidP="00746F20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</w:p>
    <w:p w14:paraId="50A39BA0" w14:textId="1A72FBCE" w:rsidR="00B82B25" w:rsidRPr="00EC6FCF" w:rsidRDefault="009A5982" w:rsidP="00746F20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="00B82B25" w:rsidRPr="00EC6FCF">
        <w:rPr>
          <w:sz w:val="18"/>
          <w:szCs w:val="18"/>
        </w:rPr>
        <w:t>4</w:t>
      </w:r>
      <w:r w:rsidR="00D14E7C" w:rsidRPr="00EC6FCF">
        <w:rPr>
          <w:sz w:val="18"/>
          <w:szCs w:val="18"/>
        </w:rPr>
        <w:t>:</w:t>
      </w:r>
      <w:r w:rsidRPr="00EC6FCF">
        <w:rPr>
          <w:sz w:val="18"/>
          <w:szCs w:val="18"/>
        </w:rPr>
        <w:t>20</w:t>
      </w:r>
      <w:r w:rsidR="00D14E7C" w:rsidRPr="00EC6FCF">
        <w:rPr>
          <w:sz w:val="18"/>
          <w:szCs w:val="18"/>
        </w:rPr>
        <w:t xml:space="preserve"> - </w:t>
      </w:r>
      <w:r w:rsidR="00D619D2" w:rsidRPr="00EC6FCF">
        <w:rPr>
          <w:sz w:val="18"/>
          <w:szCs w:val="18"/>
        </w:rPr>
        <w:t>4</w:t>
      </w:r>
      <w:r w:rsidR="00D14E7C" w:rsidRPr="00EC6FCF">
        <w:rPr>
          <w:sz w:val="18"/>
          <w:szCs w:val="18"/>
        </w:rPr>
        <w:t>:</w:t>
      </w:r>
      <w:r w:rsidRPr="00EC6FCF">
        <w:rPr>
          <w:sz w:val="18"/>
          <w:szCs w:val="18"/>
        </w:rPr>
        <w:t>30</w:t>
      </w:r>
      <w:r w:rsidR="00D14E7C" w:rsidRPr="00EC6FCF">
        <w:rPr>
          <w:sz w:val="18"/>
          <w:szCs w:val="18"/>
        </w:rPr>
        <w:t>pm</w:t>
      </w:r>
      <w:r w:rsidR="00D14E7C" w:rsidRPr="00EC6FCF">
        <w:rPr>
          <w:sz w:val="18"/>
          <w:szCs w:val="18"/>
        </w:rPr>
        <w:tab/>
      </w:r>
      <w:r w:rsidR="00742BCF" w:rsidRPr="00EC6FCF">
        <w:rPr>
          <w:sz w:val="18"/>
          <w:szCs w:val="18"/>
        </w:rPr>
        <w:tab/>
      </w:r>
      <w:r w:rsidR="00746F20" w:rsidRPr="00EC6FCF">
        <w:rPr>
          <w:sz w:val="18"/>
          <w:szCs w:val="18"/>
        </w:rPr>
        <w:t>Executive Committee</w:t>
      </w:r>
      <w:r w:rsidR="00746F20" w:rsidRPr="00EC6FCF">
        <w:rPr>
          <w:sz w:val="18"/>
          <w:szCs w:val="18"/>
        </w:rPr>
        <w:tab/>
      </w:r>
      <w:r w:rsidR="00391327" w:rsidRPr="00EC6FCF">
        <w:rPr>
          <w:sz w:val="18"/>
          <w:szCs w:val="18"/>
        </w:rPr>
        <w:tab/>
      </w:r>
      <w:r w:rsidR="00B82B25" w:rsidRPr="00EC6FCF">
        <w:rPr>
          <w:sz w:val="18"/>
          <w:szCs w:val="18"/>
        </w:rPr>
        <w:t>Todd Inman</w:t>
      </w:r>
    </w:p>
    <w:p w14:paraId="67C47545" w14:textId="48802EFD" w:rsidR="00746F20" w:rsidRPr="00EC6FCF" w:rsidRDefault="00B82B25" w:rsidP="00746F20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  <w:t>Comments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  <w:t>Hector Molina</w:t>
      </w:r>
    </w:p>
    <w:p w14:paraId="1E3B3BC6" w14:textId="2DD853CC" w:rsidR="00746F20" w:rsidRPr="00EC6FCF" w:rsidRDefault="00746F20" w:rsidP="00B82B25">
      <w:pPr>
        <w:tabs>
          <w:tab w:val="left" w:pos="2700"/>
        </w:tabs>
        <w:ind w:left="2700" w:right="-1350" w:hanging="270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B82B25"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B82B25" w:rsidRPr="00EC6FCF">
        <w:rPr>
          <w:sz w:val="18"/>
          <w:szCs w:val="18"/>
        </w:rPr>
        <w:t xml:space="preserve">Aisha Powell </w:t>
      </w:r>
    </w:p>
    <w:p w14:paraId="09307718" w14:textId="05047F09" w:rsidR="00746F20" w:rsidRPr="00EC6FCF" w:rsidRDefault="00746F20" w:rsidP="00746F20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  <w:t>Lisa Ormond</w:t>
      </w:r>
    </w:p>
    <w:p w14:paraId="14EED6CB" w14:textId="2F68D82C" w:rsidR="00746F20" w:rsidRPr="00EC6FCF" w:rsidRDefault="00746F20" w:rsidP="00746F20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  <w:t>Kristin Wooten</w:t>
      </w:r>
    </w:p>
    <w:p w14:paraId="6439D9C9" w14:textId="439F9457" w:rsidR="00EC6FCF" w:rsidRPr="00EC6FCF" w:rsidRDefault="00EC6FCF" w:rsidP="00746F20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  <w:t>Darius Alexander &lt;alexanderd17@students.ecu.edu&gt;</w:t>
      </w:r>
    </w:p>
    <w:p w14:paraId="32CCFDE9" w14:textId="3D47D0BB" w:rsidR="00D14E7C" w:rsidRPr="00EC6FCF" w:rsidRDefault="00D14E7C" w:rsidP="00D14E7C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 xml:space="preserve"> </w:t>
      </w:r>
    </w:p>
    <w:p w14:paraId="16A92A4D" w14:textId="02077A20" w:rsidR="00555673" w:rsidRPr="00EC6FCF" w:rsidRDefault="00D14E7C" w:rsidP="00746F20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</w:r>
      <w:r w:rsidR="00D619D2" w:rsidRPr="00EC6FCF">
        <w:rPr>
          <w:sz w:val="18"/>
          <w:szCs w:val="18"/>
        </w:rPr>
        <w:t>4:</w:t>
      </w:r>
      <w:r w:rsidR="009A5982" w:rsidRPr="00EC6FCF">
        <w:rPr>
          <w:sz w:val="18"/>
          <w:szCs w:val="18"/>
        </w:rPr>
        <w:t>30</w:t>
      </w:r>
      <w:r w:rsidRPr="00EC6FCF">
        <w:rPr>
          <w:sz w:val="18"/>
          <w:szCs w:val="18"/>
        </w:rPr>
        <w:t xml:space="preserve"> – 4:</w:t>
      </w:r>
      <w:r w:rsidR="009A5982" w:rsidRPr="00EC6FCF">
        <w:rPr>
          <w:sz w:val="18"/>
          <w:szCs w:val="18"/>
        </w:rPr>
        <w:t>50</w:t>
      </w:r>
      <w:r w:rsidRPr="00EC6FCF">
        <w:rPr>
          <w:sz w:val="18"/>
          <w:szCs w:val="18"/>
        </w:rPr>
        <w:t>pm</w:t>
      </w:r>
      <w:r w:rsidRPr="00EC6FCF">
        <w:rPr>
          <w:sz w:val="18"/>
          <w:szCs w:val="18"/>
        </w:rPr>
        <w:tab/>
      </w:r>
      <w:r w:rsidR="00742BCF" w:rsidRPr="00EC6FCF">
        <w:rPr>
          <w:sz w:val="18"/>
          <w:szCs w:val="18"/>
        </w:rPr>
        <w:tab/>
      </w:r>
      <w:r w:rsidR="009A5982" w:rsidRPr="00EC6FCF">
        <w:rPr>
          <w:sz w:val="18"/>
          <w:szCs w:val="18"/>
        </w:rPr>
        <w:t>Committee Reports</w:t>
      </w:r>
      <w:r w:rsidR="00742BCF" w:rsidRPr="00EC6FCF">
        <w:rPr>
          <w:sz w:val="18"/>
          <w:szCs w:val="18"/>
        </w:rPr>
        <w:tab/>
      </w:r>
      <w:r w:rsidR="00742BCF" w:rsidRPr="00EC6FCF">
        <w:rPr>
          <w:sz w:val="18"/>
          <w:szCs w:val="18"/>
        </w:rPr>
        <w:tab/>
      </w:r>
      <w:r w:rsidR="00EC6FCF">
        <w:rPr>
          <w:sz w:val="18"/>
          <w:szCs w:val="18"/>
        </w:rPr>
        <w:tab/>
      </w:r>
      <w:r w:rsidR="00EC6FCF" w:rsidRPr="00EC6FCF">
        <w:rPr>
          <w:sz w:val="18"/>
          <w:szCs w:val="18"/>
        </w:rPr>
        <w:t>Committee Chairs</w:t>
      </w:r>
      <w:r w:rsidR="00746F20" w:rsidRPr="00EC6FCF">
        <w:rPr>
          <w:sz w:val="18"/>
          <w:szCs w:val="18"/>
        </w:rPr>
        <w:tab/>
      </w:r>
    </w:p>
    <w:p w14:paraId="6A2D2999" w14:textId="77777777" w:rsidR="00742BCF" w:rsidRPr="00EC6FCF" w:rsidRDefault="00742BCF" w:rsidP="00D14E7C">
      <w:pPr>
        <w:tabs>
          <w:tab w:val="left" w:pos="2700"/>
        </w:tabs>
        <w:ind w:right="-1350"/>
        <w:rPr>
          <w:sz w:val="18"/>
          <w:szCs w:val="18"/>
        </w:rPr>
      </w:pPr>
    </w:p>
    <w:p w14:paraId="1645F008" w14:textId="6EF10565" w:rsidR="00742BCF" w:rsidRPr="00EC6FCF" w:rsidRDefault="00742BCF" w:rsidP="009A5982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  <w:t>4:</w:t>
      </w:r>
      <w:r w:rsidR="009A5982" w:rsidRPr="00EC6FCF">
        <w:rPr>
          <w:sz w:val="18"/>
          <w:szCs w:val="18"/>
        </w:rPr>
        <w:t>5</w:t>
      </w:r>
      <w:r w:rsidR="008848A3" w:rsidRPr="00EC6FCF">
        <w:rPr>
          <w:sz w:val="18"/>
          <w:szCs w:val="18"/>
        </w:rPr>
        <w:t>0</w:t>
      </w:r>
      <w:r w:rsidRPr="00EC6FCF">
        <w:rPr>
          <w:sz w:val="18"/>
          <w:szCs w:val="18"/>
        </w:rPr>
        <w:t xml:space="preserve"> – 5:00pm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9A5982" w:rsidRPr="00EC6FCF">
        <w:rPr>
          <w:sz w:val="18"/>
          <w:szCs w:val="18"/>
        </w:rPr>
        <w:t>Open Discussion</w:t>
      </w:r>
      <w:r w:rsidR="00EC6FCF" w:rsidRPr="00EC6FCF">
        <w:rPr>
          <w:sz w:val="18"/>
          <w:szCs w:val="18"/>
        </w:rPr>
        <w:tab/>
      </w:r>
      <w:r w:rsidR="00EC6FCF" w:rsidRPr="00EC6FCF">
        <w:rPr>
          <w:sz w:val="18"/>
          <w:szCs w:val="18"/>
        </w:rPr>
        <w:tab/>
      </w:r>
      <w:r w:rsidR="00EC6FCF" w:rsidRPr="00EC6FCF">
        <w:rPr>
          <w:sz w:val="18"/>
          <w:szCs w:val="18"/>
        </w:rPr>
        <w:tab/>
        <w:t>Staff Senators</w:t>
      </w:r>
    </w:p>
    <w:p w14:paraId="141631BC" w14:textId="77777777" w:rsidR="001F5110" w:rsidRPr="00EC6FCF" w:rsidRDefault="001F5110" w:rsidP="00D14E7C">
      <w:pPr>
        <w:tabs>
          <w:tab w:val="left" w:pos="2700"/>
        </w:tabs>
        <w:ind w:right="-1350"/>
        <w:rPr>
          <w:sz w:val="18"/>
          <w:szCs w:val="18"/>
        </w:rPr>
      </w:pPr>
    </w:p>
    <w:p w14:paraId="327EB012" w14:textId="4E1ED37E" w:rsidR="001F5110" w:rsidRPr="00EC6FCF" w:rsidRDefault="001F5110" w:rsidP="00D14E7C">
      <w:pPr>
        <w:tabs>
          <w:tab w:val="left" w:pos="2700"/>
        </w:tabs>
        <w:ind w:right="-1350"/>
        <w:rPr>
          <w:sz w:val="18"/>
          <w:szCs w:val="18"/>
        </w:rPr>
      </w:pPr>
      <w:r w:rsidRPr="00EC6FCF">
        <w:rPr>
          <w:sz w:val="18"/>
          <w:szCs w:val="18"/>
        </w:rPr>
        <w:tab/>
        <w:t>5:00pm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  <w:t>Adjourn Meeting</w:t>
      </w:r>
      <w:r w:rsidRPr="00EC6FCF">
        <w:rPr>
          <w:sz w:val="18"/>
          <w:szCs w:val="18"/>
        </w:rPr>
        <w:tab/>
      </w:r>
      <w:r w:rsidRPr="00EC6FCF">
        <w:rPr>
          <w:sz w:val="18"/>
          <w:szCs w:val="18"/>
        </w:rPr>
        <w:tab/>
      </w:r>
      <w:r w:rsidR="00EC6FCF" w:rsidRPr="00EC6FCF">
        <w:rPr>
          <w:sz w:val="18"/>
          <w:szCs w:val="18"/>
        </w:rPr>
        <w:tab/>
      </w:r>
      <w:r w:rsidR="008848A3" w:rsidRPr="00EC6FCF">
        <w:rPr>
          <w:sz w:val="18"/>
          <w:szCs w:val="18"/>
        </w:rPr>
        <w:t>Todd Inman</w:t>
      </w:r>
    </w:p>
    <w:p w14:paraId="04240C17" w14:textId="01C00D81" w:rsidR="001F178D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3AAC9586" w14:textId="3D135B7D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1829907F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790700"/>
                <wp:effectExtent l="0" t="0" r="0" b="0"/>
                <wp:wrapThrough wrapText="bothSides">
                  <wp:wrapPolygon edited="0">
                    <wp:start x="0" y="0"/>
                    <wp:lineTo x="0" y="21370"/>
                    <wp:lineTo x="21411" y="21370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5D644E1E" w:rsidR="00742BCF" w:rsidRPr="00C87F3D" w:rsidRDefault="0039132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ebruary 11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D68BC52" w14:textId="77777777" w:rsidR="005D7C12" w:rsidRPr="00E400DE" w:rsidRDefault="005D7C12" w:rsidP="005D7C12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soft Team’s Meeting</w:t>
                            </w:r>
                          </w:p>
                          <w:p w14:paraId="308E2548" w14:textId="689F2C05" w:rsidR="00742BCF" w:rsidRPr="00C87F3D" w:rsidRDefault="00742BCF" w:rsidP="005D7C12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5D644E1E" w:rsidR="00742BCF" w:rsidRPr="00C87F3D" w:rsidRDefault="0039132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ebruary 11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D68BC52" w14:textId="77777777" w:rsidR="005D7C12" w:rsidRPr="00E400DE" w:rsidRDefault="005D7C12" w:rsidP="005D7C12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crosoft Team’s Meeting</w:t>
                      </w:r>
                    </w:p>
                    <w:p w14:paraId="308E2548" w14:textId="689F2C05" w:rsidR="00742BCF" w:rsidRPr="00C87F3D" w:rsidRDefault="00742BCF" w:rsidP="005D7C12">
                      <w:pPr>
                        <w:pStyle w:val="Heading3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6CAF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bullet1"/>
      </v:shape>
    </w:pict>
  </w:numPicBullet>
  <w:numPicBullet w:numPicBulletId="1">
    <w:pict>
      <v:shape w14:anchorId="09F11465" id="_x0000_i1308" type="#_x0000_t75" style="width:9pt;height:9pt" o:bullet="t">
        <v:imagedata r:id="rId2" o:title="bullet2"/>
      </v:shape>
    </w:pict>
  </w:numPicBullet>
  <w:numPicBullet w:numPicBulletId="2">
    <w:pict>
      <v:shape id="_x0000_i1309" type="#_x0000_t75" style="width:9pt;height:9pt" o:bullet="t">
        <v:imagedata r:id="rId3" o:title="bullet3"/>
      </v:shape>
    </w:pict>
  </w:numPicBullet>
  <w:numPicBullet w:numPicBulletId="3">
    <w:pict>
      <v:shape id="_x0000_i1310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tTQyNzE3NjM0NrRU0lEKTi0uzszPAykwqgUApZTEaSwAAAA="/>
  </w:docVars>
  <w:rsids>
    <w:rsidRoot w:val="00E400DE"/>
    <w:rsid w:val="00031DCF"/>
    <w:rsid w:val="000379A0"/>
    <w:rsid w:val="0011176B"/>
    <w:rsid w:val="001A3816"/>
    <w:rsid w:val="001C4F2D"/>
    <w:rsid w:val="001F178D"/>
    <w:rsid w:val="001F5110"/>
    <w:rsid w:val="00217036"/>
    <w:rsid w:val="002F5063"/>
    <w:rsid w:val="00305ABE"/>
    <w:rsid w:val="00391327"/>
    <w:rsid w:val="003C1E25"/>
    <w:rsid w:val="003E6F76"/>
    <w:rsid w:val="00407372"/>
    <w:rsid w:val="00490902"/>
    <w:rsid w:val="0050156B"/>
    <w:rsid w:val="00506068"/>
    <w:rsid w:val="00555673"/>
    <w:rsid w:val="005926DA"/>
    <w:rsid w:val="005D7C12"/>
    <w:rsid w:val="006903F6"/>
    <w:rsid w:val="00697273"/>
    <w:rsid w:val="00742BCF"/>
    <w:rsid w:val="00746F20"/>
    <w:rsid w:val="007B4A9B"/>
    <w:rsid w:val="008159CC"/>
    <w:rsid w:val="00862922"/>
    <w:rsid w:val="00875F91"/>
    <w:rsid w:val="008848A3"/>
    <w:rsid w:val="00891B8C"/>
    <w:rsid w:val="008C7AF3"/>
    <w:rsid w:val="008E7CF9"/>
    <w:rsid w:val="009A5982"/>
    <w:rsid w:val="009B1EB1"/>
    <w:rsid w:val="00A07CFD"/>
    <w:rsid w:val="00AC5C1D"/>
    <w:rsid w:val="00B44828"/>
    <w:rsid w:val="00B5364C"/>
    <w:rsid w:val="00B82B25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22FF"/>
    <w:rsid w:val="00DC4589"/>
    <w:rsid w:val="00E400DE"/>
    <w:rsid w:val="00E57029"/>
    <w:rsid w:val="00EC53BA"/>
    <w:rsid w:val="00EC6FCF"/>
    <w:rsid w:val="00F269B1"/>
    <w:rsid w:val="00F41570"/>
    <w:rsid w:val="00F74B74"/>
    <w:rsid w:val="00FA1837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3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1-01-06T15:05:00Z</dcterms:created>
  <dcterms:modified xsi:type="dcterms:W3CDTF">2021-01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